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F8" w:rsidRDefault="00422EF8" w:rsidP="00422EF8">
      <w:pPr>
        <w:pStyle w:val="a3"/>
        <w:jc w:val="center"/>
      </w:pPr>
      <w:r>
        <w:t xml:space="preserve">Сектор по архивным делам управления делами </w:t>
      </w:r>
    </w:p>
    <w:p w:rsidR="00422EF8" w:rsidRPr="00422EF8" w:rsidRDefault="00422EF8" w:rsidP="00422EF8">
      <w:pPr>
        <w:pStyle w:val="a3"/>
        <w:jc w:val="center"/>
      </w:pPr>
      <w:r w:rsidRPr="00422EF8">
        <w:t>Администрации Большемурашкинского муниципального района</w:t>
      </w:r>
    </w:p>
    <w:p w:rsidR="00422EF8" w:rsidRPr="00422EF8" w:rsidRDefault="00422EF8" w:rsidP="00422EF8">
      <w:pPr>
        <w:pStyle w:val="a3"/>
        <w:jc w:val="center"/>
      </w:pPr>
      <w:r w:rsidRPr="00422EF8">
        <w:t>Нижегородской области</w:t>
      </w:r>
    </w:p>
    <w:p w:rsidR="00422EF8" w:rsidRPr="00422EF8" w:rsidRDefault="00422EF8" w:rsidP="00422EF8">
      <w:pPr>
        <w:pStyle w:val="a3"/>
        <w:jc w:val="center"/>
      </w:pPr>
    </w:p>
    <w:p w:rsidR="00422EF8" w:rsidRPr="00422EF8" w:rsidRDefault="00422EF8" w:rsidP="00422EF8">
      <w:pPr>
        <w:pStyle w:val="a3"/>
        <w:jc w:val="center"/>
      </w:pPr>
    </w:p>
    <w:p w:rsidR="00422EF8" w:rsidRPr="00422EF8" w:rsidRDefault="00422EF8" w:rsidP="00422EF8">
      <w:pPr>
        <w:pStyle w:val="a3"/>
        <w:jc w:val="center"/>
      </w:pPr>
    </w:p>
    <w:p w:rsidR="00422EF8" w:rsidRPr="00422EF8" w:rsidRDefault="00422EF8" w:rsidP="00422EF8">
      <w:pPr>
        <w:pStyle w:val="a3"/>
        <w:jc w:val="center"/>
      </w:pPr>
    </w:p>
    <w:p w:rsidR="00156CE5" w:rsidRDefault="00156CE5" w:rsidP="00156CE5">
      <w:pPr>
        <w:pStyle w:val="a3"/>
      </w:pPr>
      <w:proofErr w:type="spellStart"/>
      <w:r w:rsidRPr="00156CE5">
        <w:t>Большемурашкинская</w:t>
      </w:r>
      <w:proofErr w:type="spellEnd"/>
      <w:r w:rsidRPr="00156CE5">
        <w:t xml:space="preserve"> санэпидстанция   (СЭС)                                        01.01.1939*-01.02.1988*</w:t>
      </w:r>
    </w:p>
    <w:p w:rsidR="008407C1" w:rsidRPr="00156CE5" w:rsidRDefault="008407C1" w:rsidP="00156CE5">
      <w:pPr>
        <w:pStyle w:val="a3"/>
      </w:pPr>
    </w:p>
    <w:p w:rsidR="00156CE5" w:rsidRPr="00156CE5" w:rsidRDefault="00156CE5" w:rsidP="00156CE5">
      <w:pPr>
        <w:pStyle w:val="a3"/>
      </w:pPr>
      <w:r w:rsidRPr="00156CE5">
        <w:t>Государственная территориальная  санэпидстанция</w:t>
      </w:r>
    </w:p>
    <w:p w:rsidR="00156CE5" w:rsidRDefault="00156CE5" w:rsidP="00156CE5">
      <w:pPr>
        <w:pStyle w:val="a3"/>
      </w:pPr>
      <w:r w:rsidRPr="00156CE5">
        <w:t xml:space="preserve"> в Большемурашкинском районе                                                              февраль 1988 – 27.09.1991</w:t>
      </w:r>
    </w:p>
    <w:p w:rsidR="008407C1" w:rsidRPr="00156CE5" w:rsidRDefault="008407C1" w:rsidP="00156CE5">
      <w:pPr>
        <w:pStyle w:val="a3"/>
      </w:pPr>
    </w:p>
    <w:p w:rsidR="00156CE5" w:rsidRPr="00156CE5" w:rsidRDefault="00156CE5" w:rsidP="00156CE5">
      <w:pPr>
        <w:pStyle w:val="a3"/>
      </w:pPr>
      <w:r w:rsidRPr="00156CE5">
        <w:t xml:space="preserve">Большемурашкинский районный центр </w:t>
      </w:r>
      <w:proofErr w:type="gramStart"/>
      <w:r w:rsidRPr="00156CE5">
        <w:t>государственного</w:t>
      </w:r>
      <w:proofErr w:type="gramEnd"/>
      <w:r w:rsidRPr="00156CE5">
        <w:t xml:space="preserve"> </w:t>
      </w:r>
    </w:p>
    <w:p w:rsidR="00156CE5" w:rsidRDefault="00156CE5" w:rsidP="00156CE5">
      <w:pPr>
        <w:pStyle w:val="a3"/>
      </w:pPr>
      <w:r w:rsidRPr="00156CE5">
        <w:t>санитарно-эпидемиологического надзора                                                  27.09.1991 - 27.12.1999</w:t>
      </w:r>
    </w:p>
    <w:p w:rsidR="008407C1" w:rsidRPr="00156CE5" w:rsidRDefault="008407C1" w:rsidP="00156CE5">
      <w:pPr>
        <w:pStyle w:val="a3"/>
      </w:pPr>
    </w:p>
    <w:p w:rsidR="00156CE5" w:rsidRPr="00156CE5" w:rsidRDefault="00156CE5" w:rsidP="00156CE5">
      <w:pPr>
        <w:pStyle w:val="a3"/>
      </w:pPr>
      <w:r w:rsidRPr="00156CE5">
        <w:t xml:space="preserve">ГУ «Центр </w:t>
      </w:r>
      <w:proofErr w:type="gramStart"/>
      <w:r w:rsidRPr="00156CE5">
        <w:t>государственного</w:t>
      </w:r>
      <w:proofErr w:type="gramEnd"/>
      <w:r w:rsidRPr="00156CE5">
        <w:t xml:space="preserve"> санитарно-эпидемиологического </w:t>
      </w:r>
    </w:p>
    <w:p w:rsidR="008407C1" w:rsidRDefault="00156CE5" w:rsidP="00156CE5">
      <w:pPr>
        <w:pStyle w:val="a3"/>
      </w:pPr>
      <w:r w:rsidRPr="00156CE5">
        <w:t>Надзора в Большемурашкинском районе</w:t>
      </w:r>
    </w:p>
    <w:p w:rsidR="00156CE5" w:rsidRPr="00156CE5" w:rsidRDefault="008407C1" w:rsidP="00156CE5">
      <w:pPr>
        <w:pStyle w:val="a3"/>
      </w:pPr>
      <w:r>
        <w:t>Нижегородской области</w:t>
      </w:r>
      <w:r w:rsidR="00156CE5" w:rsidRPr="00156CE5">
        <w:t>»</w:t>
      </w:r>
      <w:r>
        <w:t xml:space="preserve">                             </w:t>
      </w:r>
      <w:r w:rsidR="00156CE5" w:rsidRPr="00156CE5">
        <w:t xml:space="preserve">                                                28.12.1999 – 31.03.2005</w:t>
      </w:r>
    </w:p>
    <w:p w:rsidR="00422EF8" w:rsidRPr="00305AAA" w:rsidRDefault="00422EF8" w:rsidP="00422EF8">
      <w:pPr>
        <w:pStyle w:val="a3"/>
        <w:jc w:val="center"/>
        <w:rPr>
          <w:sz w:val="40"/>
          <w:szCs w:val="40"/>
          <w:highlight w:val="yellow"/>
        </w:rPr>
      </w:pPr>
    </w:p>
    <w:p w:rsidR="00422EF8" w:rsidRPr="0095308B" w:rsidRDefault="00422EF8" w:rsidP="00422EF8">
      <w:pPr>
        <w:pStyle w:val="a3"/>
        <w:jc w:val="center"/>
        <w:rPr>
          <w:sz w:val="40"/>
          <w:szCs w:val="40"/>
          <w:highlight w:val="yellow"/>
        </w:rPr>
      </w:pPr>
    </w:p>
    <w:p w:rsidR="00422EF8" w:rsidRPr="0095308B" w:rsidRDefault="00422EF8" w:rsidP="00422EF8">
      <w:pPr>
        <w:pStyle w:val="a3"/>
        <w:jc w:val="center"/>
        <w:rPr>
          <w:sz w:val="40"/>
          <w:szCs w:val="40"/>
          <w:highlight w:val="yellow"/>
        </w:rPr>
      </w:pPr>
    </w:p>
    <w:p w:rsidR="00422EF8" w:rsidRPr="0095308B" w:rsidRDefault="00422EF8" w:rsidP="00422EF8">
      <w:pPr>
        <w:pStyle w:val="a3"/>
        <w:jc w:val="center"/>
        <w:rPr>
          <w:sz w:val="40"/>
          <w:szCs w:val="40"/>
          <w:highlight w:val="yellow"/>
        </w:rPr>
      </w:pPr>
    </w:p>
    <w:p w:rsidR="00422EF8" w:rsidRPr="0095308B" w:rsidRDefault="00422EF8" w:rsidP="00422EF8">
      <w:pPr>
        <w:pStyle w:val="a3"/>
        <w:jc w:val="center"/>
        <w:rPr>
          <w:sz w:val="40"/>
          <w:szCs w:val="40"/>
          <w:highlight w:val="yellow"/>
        </w:rPr>
      </w:pPr>
    </w:p>
    <w:p w:rsidR="00422EF8" w:rsidRPr="00422EF8" w:rsidRDefault="00422EF8" w:rsidP="00422EF8">
      <w:pPr>
        <w:pStyle w:val="a3"/>
        <w:jc w:val="center"/>
        <w:rPr>
          <w:b/>
          <w:sz w:val="52"/>
          <w:szCs w:val="52"/>
        </w:rPr>
      </w:pPr>
      <w:r w:rsidRPr="00422EF8">
        <w:rPr>
          <w:b/>
          <w:sz w:val="52"/>
          <w:szCs w:val="52"/>
        </w:rPr>
        <w:t>Фонд №</w:t>
      </w:r>
      <w:proofErr w:type="gramStart"/>
      <w:r w:rsidRPr="00422EF8">
        <w:rPr>
          <w:b/>
          <w:sz w:val="52"/>
          <w:szCs w:val="52"/>
        </w:rPr>
        <w:t>р</w:t>
      </w:r>
      <w:proofErr w:type="gramEnd"/>
      <w:r w:rsidRPr="00422EF8">
        <w:rPr>
          <w:b/>
          <w:sz w:val="52"/>
          <w:szCs w:val="52"/>
        </w:rPr>
        <w:t xml:space="preserve"> – </w:t>
      </w:r>
      <w:r w:rsidR="009202F9">
        <w:rPr>
          <w:b/>
          <w:sz w:val="52"/>
          <w:szCs w:val="52"/>
        </w:rPr>
        <w:t>94</w:t>
      </w:r>
    </w:p>
    <w:p w:rsidR="00422EF8" w:rsidRPr="00422EF8" w:rsidRDefault="00422EF8" w:rsidP="00422EF8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О</w:t>
      </w:r>
      <w:r w:rsidR="00203AAB">
        <w:rPr>
          <w:sz w:val="52"/>
          <w:szCs w:val="52"/>
        </w:rPr>
        <w:t>ПИСЬ</w:t>
      </w:r>
      <w:r w:rsidRPr="00422EF8">
        <w:rPr>
          <w:sz w:val="52"/>
          <w:szCs w:val="52"/>
        </w:rPr>
        <w:t xml:space="preserve"> №</w:t>
      </w:r>
      <w:r>
        <w:rPr>
          <w:sz w:val="52"/>
          <w:szCs w:val="52"/>
        </w:rPr>
        <w:t>2</w:t>
      </w:r>
      <w:r w:rsidRPr="00422EF8">
        <w:rPr>
          <w:sz w:val="52"/>
          <w:szCs w:val="52"/>
        </w:rPr>
        <w:t xml:space="preserve"> </w:t>
      </w:r>
    </w:p>
    <w:p w:rsidR="00422EF8" w:rsidRPr="00422EF8" w:rsidRDefault="00422EF8" w:rsidP="00422EF8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(по личному составу)</w:t>
      </w:r>
    </w:p>
    <w:p w:rsidR="00422EF8" w:rsidRDefault="00422EF8" w:rsidP="00422EF8">
      <w:pPr>
        <w:pStyle w:val="a3"/>
        <w:jc w:val="center"/>
        <w:rPr>
          <w:sz w:val="52"/>
          <w:szCs w:val="52"/>
        </w:rPr>
      </w:pPr>
      <w:r w:rsidRPr="00422EF8">
        <w:rPr>
          <w:sz w:val="52"/>
          <w:szCs w:val="52"/>
        </w:rPr>
        <w:t>19</w:t>
      </w:r>
      <w:r w:rsidR="009202F9">
        <w:rPr>
          <w:sz w:val="52"/>
          <w:szCs w:val="52"/>
        </w:rPr>
        <w:t>69</w:t>
      </w:r>
      <w:r w:rsidRPr="00422EF8">
        <w:rPr>
          <w:sz w:val="52"/>
          <w:szCs w:val="52"/>
        </w:rPr>
        <w:t>- 200</w:t>
      </w:r>
      <w:r w:rsidR="009202F9">
        <w:rPr>
          <w:sz w:val="52"/>
          <w:szCs w:val="52"/>
        </w:rPr>
        <w:t>5</w:t>
      </w:r>
      <w:r w:rsidRPr="00422EF8">
        <w:rPr>
          <w:sz w:val="52"/>
          <w:szCs w:val="52"/>
        </w:rPr>
        <w:t>гг.</w:t>
      </w:r>
      <w:r>
        <w:rPr>
          <w:sz w:val="52"/>
          <w:szCs w:val="52"/>
        </w:rPr>
        <w:t xml:space="preserve"> </w:t>
      </w:r>
    </w:p>
    <w:p w:rsidR="00422EF8" w:rsidRDefault="00422EF8" w:rsidP="00422EF8">
      <w:pPr>
        <w:pStyle w:val="a3"/>
        <w:jc w:val="center"/>
        <w:rPr>
          <w:sz w:val="52"/>
          <w:szCs w:val="52"/>
        </w:rPr>
      </w:pPr>
    </w:p>
    <w:p w:rsidR="00422EF8" w:rsidRDefault="00422EF8" w:rsidP="00422EF8">
      <w:pPr>
        <w:pStyle w:val="a3"/>
        <w:jc w:val="center"/>
        <w:rPr>
          <w:sz w:val="52"/>
          <w:szCs w:val="52"/>
        </w:rPr>
      </w:pPr>
    </w:p>
    <w:p w:rsidR="00C80699" w:rsidRDefault="00C80699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22EF8" w:rsidRDefault="00422EF8" w:rsidP="0095308B">
      <w:pPr>
        <w:pStyle w:val="a3"/>
        <w:rPr>
          <w:sz w:val="27"/>
          <w:szCs w:val="27"/>
        </w:rPr>
      </w:pPr>
    </w:p>
    <w:p w:rsidR="004A0BBD" w:rsidRDefault="004A0BBD" w:rsidP="0095308B">
      <w:pPr>
        <w:pStyle w:val="a3"/>
        <w:rPr>
          <w:sz w:val="27"/>
          <w:szCs w:val="27"/>
        </w:rPr>
      </w:pPr>
    </w:p>
    <w:p w:rsidR="00C80699" w:rsidRDefault="00C80699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9044F0" w:rsidRDefault="009044F0" w:rsidP="0095308B">
      <w:pPr>
        <w:pStyle w:val="a3"/>
        <w:rPr>
          <w:sz w:val="27"/>
          <w:szCs w:val="27"/>
        </w:rPr>
      </w:pPr>
    </w:p>
    <w:p w:rsidR="009044F0" w:rsidRDefault="009044F0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9E52F4" w:rsidRDefault="009E52F4" w:rsidP="0095308B">
      <w:pPr>
        <w:pStyle w:val="a3"/>
        <w:rPr>
          <w:sz w:val="27"/>
          <w:szCs w:val="27"/>
        </w:rPr>
      </w:pPr>
    </w:p>
    <w:p w:rsidR="00C80699" w:rsidRDefault="00C80699" w:rsidP="0095308B">
      <w:pPr>
        <w:pStyle w:val="a3"/>
        <w:rPr>
          <w:sz w:val="27"/>
          <w:szCs w:val="27"/>
        </w:rPr>
      </w:pPr>
    </w:p>
    <w:tbl>
      <w:tblPr>
        <w:tblW w:w="9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5"/>
        <w:gridCol w:w="875"/>
        <w:gridCol w:w="4394"/>
        <w:gridCol w:w="2126"/>
        <w:gridCol w:w="142"/>
        <w:gridCol w:w="709"/>
        <w:gridCol w:w="984"/>
      </w:tblGrid>
      <w:tr w:rsidR="00C80699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C8069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№</w:t>
            </w:r>
          </w:p>
          <w:p w:rsidR="00C80699" w:rsidRDefault="00C80699" w:rsidP="00C8069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>
              <w:rPr>
                <w:sz w:val="27"/>
                <w:szCs w:val="27"/>
                <w:lang w:eastAsia="en-US"/>
              </w:rPr>
              <w:t>п</w:t>
            </w:r>
            <w:proofErr w:type="gramEnd"/>
            <w:r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794CA7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№ по стар </w:t>
            </w:r>
            <w:proofErr w:type="gramStart"/>
            <w:r>
              <w:rPr>
                <w:sz w:val="27"/>
                <w:szCs w:val="27"/>
                <w:lang w:eastAsia="en-US"/>
              </w:rPr>
              <w:t>о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голов</w:t>
            </w:r>
            <w:r w:rsidR="00305AAA">
              <w:rPr>
                <w:sz w:val="27"/>
                <w:szCs w:val="27"/>
                <w:lang w:eastAsia="en-US"/>
              </w:rPr>
              <w:t>о</w:t>
            </w:r>
            <w:r>
              <w:rPr>
                <w:sz w:val="27"/>
                <w:szCs w:val="27"/>
                <w:lang w:eastAsia="en-US"/>
              </w:rPr>
              <w:t>к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C8069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райние д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л</w:t>
            </w:r>
            <w:proofErr w:type="gramStart"/>
            <w:r>
              <w:rPr>
                <w:sz w:val="27"/>
                <w:szCs w:val="27"/>
                <w:lang w:eastAsia="en-US"/>
              </w:rPr>
              <w:t>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7"/>
                <w:szCs w:val="27"/>
                <w:lang w:eastAsia="en-US"/>
              </w:rPr>
              <w:t>л</w:t>
            </w:r>
            <w:proofErr w:type="gramEnd"/>
            <w:r>
              <w:rPr>
                <w:sz w:val="27"/>
                <w:szCs w:val="27"/>
                <w:lang w:eastAsia="en-US"/>
              </w:rPr>
              <w:t>ис-</w:t>
            </w:r>
            <w:proofErr w:type="spellStart"/>
            <w:r>
              <w:rPr>
                <w:sz w:val="27"/>
                <w:szCs w:val="27"/>
                <w:lang w:eastAsia="en-US"/>
              </w:rPr>
              <w:t>ов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Default="00C80699" w:rsidP="00C8069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мечание</w:t>
            </w:r>
          </w:p>
        </w:tc>
      </w:tr>
      <w:tr w:rsidR="00C80699" w:rsidRPr="00174A9C" w:rsidTr="00305AAA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99" w:rsidRPr="00174A9C" w:rsidRDefault="00C80699" w:rsidP="00C80699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174A9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872A6" w:rsidRPr="00305AAA" w:rsidTr="003A789B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Pr="00305AAA" w:rsidRDefault="004872A6" w:rsidP="004872A6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ниги приказов</w:t>
            </w:r>
          </w:p>
        </w:tc>
      </w:tr>
      <w:tr w:rsidR="00CB7502" w:rsidRPr="00305AAA" w:rsidTr="003A789B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502" w:rsidRPr="00305AAA" w:rsidRDefault="00305AAA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305AAA">
              <w:rPr>
                <w:sz w:val="27"/>
                <w:szCs w:val="27"/>
                <w:lang w:eastAsia="en-US"/>
              </w:rPr>
              <w:t>1969-</w:t>
            </w:r>
            <w:r w:rsidR="004872A6">
              <w:rPr>
                <w:sz w:val="27"/>
                <w:szCs w:val="27"/>
                <w:lang w:eastAsia="en-US"/>
              </w:rPr>
              <w:t>200</w:t>
            </w:r>
            <w:r w:rsidR="00567783">
              <w:rPr>
                <w:sz w:val="27"/>
                <w:szCs w:val="27"/>
                <w:lang w:eastAsia="en-US"/>
              </w:rPr>
              <w:t>5</w:t>
            </w:r>
            <w:r w:rsidRPr="00305AAA">
              <w:rPr>
                <w:sz w:val="27"/>
                <w:szCs w:val="27"/>
                <w:lang w:eastAsia="en-US"/>
              </w:rPr>
              <w:t xml:space="preserve"> </w:t>
            </w:r>
            <w:r w:rsidR="00CB7502" w:rsidRPr="00305AAA">
              <w:rPr>
                <w:sz w:val="27"/>
                <w:szCs w:val="27"/>
                <w:lang w:eastAsia="en-US"/>
              </w:rPr>
              <w:t xml:space="preserve">год </w:t>
            </w:r>
          </w:p>
        </w:tc>
      </w:tr>
      <w:tr w:rsidR="00305AAA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9202F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личному соста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9202F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31 марта </w:t>
            </w:r>
            <w:r w:rsidR="00305AAA">
              <w:rPr>
                <w:sz w:val="27"/>
                <w:szCs w:val="27"/>
                <w:lang w:eastAsia="en-US"/>
              </w:rPr>
              <w:t>1969</w:t>
            </w:r>
          </w:p>
          <w:p w:rsidR="00305AAA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 декабря</w:t>
            </w:r>
            <w:r w:rsidR="00305AAA">
              <w:rPr>
                <w:sz w:val="27"/>
                <w:szCs w:val="27"/>
                <w:lang w:eastAsia="en-US"/>
              </w:rPr>
              <w:t xml:space="preserve"> 19</w:t>
            </w:r>
            <w:r>
              <w:rPr>
                <w:sz w:val="27"/>
                <w:szCs w:val="27"/>
                <w:lang w:eastAsia="en-US"/>
              </w:rPr>
              <w:t>8</w:t>
            </w:r>
            <w:r w:rsidR="00305AAA"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9202F9" w:rsidP="009202F9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305AAA" w:rsidTr="00AC1C96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AC1C96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9202F9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личному соста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1 </w:t>
            </w:r>
            <w:r w:rsidR="00567783">
              <w:rPr>
                <w:sz w:val="27"/>
                <w:szCs w:val="27"/>
                <w:lang w:eastAsia="en-US"/>
              </w:rPr>
              <w:t>января</w:t>
            </w:r>
            <w:r>
              <w:rPr>
                <w:sz w:val="27"/>
                <w:szCs w:val="27"/>
                <w:lang w:eastAsia="en-US"/>
              </w:rPr>
              <w:t xml:space="preserve"> 19</w:t>
            </w:r>
            <w:r w:rsidR="00567783">
              <w:rPr>
                <w:sz w:val="27"/>
                <w:szCs w:val="27"/>
                <w:lang w:eastAsia="en-US"/>
              </w:rPr>
              <w:t>89</w:t>
            </w:r>
          </w:p>
          <w:p w:rsidR="00305AAA" w:rsidRDefault="00567783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  <w:r w:rsidR="004872A6">
              <w:rPr>
                <w:sz w:val="27"/>
                <w:szCs w:val="27"/>
                <w:lang w:eastAsia="en-US"/>
              </w:rPr>
              <w:t xml:space="preserve"> декабря</w:t>
            </w:r>
            <w:r w:rsidR="00305AAA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  <w:r w:rsidR="00567783"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AA" w:rsidRDefault="00305AAA" w:rsidP="00305AAA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4872A6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AC1C96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9202F9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4872A6" w:rsidP="007A7A4D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казы по личному соста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  <w:r w:rsidR="004872A6">
              <w:rPr>
                <w:sz w:val="27"/>
                <w:szCs w:val="27"/>
                <w:lang w:eastAsia="en-US"/>
              </w:rPr>
              <w:t xml:space="preserve"> января </w:t>
            </w:r>
            <w:r>
              <w:rPr>
                <w:sz w:val="27"/>
                <w:szCs w:val="27"/>
                <w:lang w:eastAsia="en-US"/>
              </w:rPr>
              <w:t>2002</w:t>
            </w:r>
          </w:p>
          <w:p w:rsidR="004872A6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1 марта 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567783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A6" w:rsidRDefault="004872A6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AC1C96" w:rsidRPr="00305AAA" w:rsidTr="007A7A4D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305AAA" w:rsidRDefault="007B5798" w:rsidP="007B5798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</w:t>
            </w:r>
            <w:r w:rsidR="00AC1C96">
              <w:rPr>
                <w:sz w:val="27"/>
                <w:szCs w:val="27"/>
                <w:lang w:eastAsia="en-US"/>
              </w:rPr>
              <w:t>едомости по заработной</w:t>
            </w:r>
            <w:r>
              <w:rPr>
                <w:sz w:val="27"/>
                <w:szCs w:val="27"/>
                <w:lang w:eastAsia="en-US"/>
              </w:rPr>
              <w:t xml:space="preserve"> плате</w:t>
            </w:r>
          </w:p>
        </w:tc>
      </w:tr>
      <w:tr w:rsidR="004872A6" w:rsidRPr="00305AAA" w:rsidTr="007A7A4D">
        <w:trPr>
          <w:trHeight w:val="144"/>
        </w:trPr>
        <w:tc>
          <w:tcPr>
            <w:tcW w:w="9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2A6" w:rsidRPr="00305AAA" w:rsidRDefault="004872A6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 w:rsidRPr="00305AAA">
              <w:rPr>
                <w:sz w:val="27"/>
                <w:szCs w:val="27"/>
                <w:lang w:eastAsia="en-US"/>
              </w:rPr>
              <w:t>19</w:t>
            </w:r>
            <w:r w:rsidR="00567783">
              <w:rPr>
                <w:sz w:val="27"/>
                <w:szCs w:val="27"/>
                <w:lang w:eastAsia="en-US"/>
              </w:rPr>
              <w:t>92</w:t>
            </w:r>
            <w:r w:rsidR="00AC1C96">
              <w:rPr>
                <w:sz w:val="27"/>
                <w:szCs w:val="27"/>
                <w:lang w:eastAsia="en-US"/>
              </w:rPr>
              <w:t>-200</w:t>
            </w:r>
            <w:r w:rsidR="00567783">
              <w:rPr>
                <w:sz w:val="27"/>
                <w:szCs w:val="27"/>
                <w:lang w:eastAsia="en-US"/>
              </w:rPr>
              <w:t>5</w:t>
            </w:r>
            <w:r w:rsidRPr="00305AAA">
              <w:rPr>
                <w:sz w:val="27"/>
                <w:szCs w:val="27"/>
                <w:lang w:eastAsia="en-US"/>
              </w:rPr>
              <w:t xml:space="preserve"> год </w:t>
            </w:r>
          </w:p>
        </w:tc>
      </w:tr>
      <w:tr w:rsidR="00AC1C96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AC1C96" w:rsidP="00567783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AC1C96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  <w:r w:rsidR="00567783">
              <w:rPr>
                <w:sz w:val="27"/>
                <w:szCs w:val="27"/>
                <w:lang w:eastAsia="en-US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96" w:rsidRPr="00CB7502" w:rsidRDefault="00AC1C96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7A7A4D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7A7A4D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0F06D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0F06D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567783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0F06D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  <w:tr w:rsidR="00567783" w:rsidRPr="00CB7502" w:rsidTr="000F06D0">
        <w:trPr>
          <w:trHeight w:val="14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едомости по заработной пла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83" w:rsidRPr="00CB7502" w:rsidRDefault="00567783" w:rsidP="000F06D0">
            <w:pPr>
              <w:pStyle w:val="a3"/>
              <w:rPr>
                <w:sz w:val="27"/>
                <w:szCs w:val="27"/>
                <w:lang w:eastAsia="en-US"/>
              </w:rPr>
            </w:pPr>
          </w:p>
        </w:tc>
      </w:tr>
    </w:tbl>
    <w:p w:rsidR="00422EF8" w:rsidRDefault="00422EF8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В данный раздел описи внесено </w:t>
      </w:r>
      <w:r w:rsidR="00203AAB">
        <w:rPr>
          <w:sz w:val="27"/>
          <w:szCs w:val="27"/>
        </w:rPr>
        <w:t>17</w:t>
      </w:r>
      <w:r>
        <w:rPr>
          <w:sz w:val="27"/>
          <w:szCs w:val="27"/>
        </w:rPr>
        <w:t xml:space="preserve"> (</w:t>
      </w:r>
      <w:r w:rsidR="00203AAB">
        <w:rPr>
          <w:sz w:val="27"/>
          <w:szCs w:val="27"/>
        </w:rPr>
        <w:t>семнадцать</w:t>
      </w:r>
      <w:r>
        <w:rPr>
          <w:sz w:val="27"/>
          <w:szCs w:val="27"/>
        </w:rPr>
        <w:t>) дел с № 1 по №1</w:t>
      </w:r>
      <w:r w:rsidR="00203AAB">
        <w:rPr>
          <w:sz w:val="27"/>
          <w:szCs w:val="27"/>
        </w:rPr>
        <w:t>7</w:t>
      </w:r>
      <w:r w:rsidR="009E52F4">
        <w:rPr>
          <w:sz w:val="27"/>
          <w:szCs w:val="27"/>
        </w:rPr>
        <w:t xml:space="preserve"> в том числе:</w:t>
      </w:r>
    </w:p>
    <w:p w:rsidR="009E52F4" w:rsidRDefault="009E52F4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>Пропущенные номера</w:t>
      </w:r>
    </w:p>
    <w:p w:rsidR="009E52F4" w:rsidRDefault="009E52F4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>Литерные номера</w:t>
      </w:r>
    </w:p>
    <w:p w:rsidR="00422EF8" w:rsidRDefault="00422EF8" w:rsidP="00422EF8">
      <w:pPr>
        <w:pStyle w:val="a3"/>
        <w:rPr>
          <w:sz w:val="27"/>
          <w:szCs w:val="27"/>
        </w:rPr>
      </w:pPr>
    </w:p>
    <w:p w:rsidR="00422EF8" w:rsidRDefault="00422EF8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>Нач. сектора по архивным делам</w:t>
      </w:r>
    </w:p>
    <w:p w:rsidR="00422EF8" w:rsidRDefault="00422EF8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>администрации Большемурашкинского</w:t>
      </w:r>
    </w:p>
    <w:p w:rsidR="00422EF8" w:rsidRDefault="00422EF8" w:rsidP="00422EF8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Т.Ф. </w:t>
      </w:r>
      <w:proofErr w:type="spellStart"/>
      <w:r>
        <w:rPr>
          <w:sz w:val="27"/>
          <w:szCs w:val="27"/>
        </w:rPr>
        <w:t>Кокурина</w:t>
      </w:r>
      <w:proofErr w:type="spellEnd"/>
    </w:p>
    <w:p w:rsidR="00C80699" w:rsidRDefault="009044F0" w:rsidP="0095308B">
      <w:pPr>
        <w:pStyle w:val="a3"/>
        <w:rPr>
          <w:sz w:val="27"/>
          <w:szCs w:val="27"/>
        </w:rPr>
      </w:pPr>
      <w:r>
        <w:rPr>
          <w:sz w:val="27"/>
          <w:szCs w:val="27"/>
        </w:rPr>
        <w:t>13.04.2021г.</w:t>
      </w:r>
    </w:p>
    <w:p w:rsidR="0095308B" w:rsidRDefault="0095308B" w:rsidP="0095308B">
      <w:pPr>
        <w:pStyle w:val="a3"/>
      </w:pPr>
    </w:p>
    <w:p w:rsidR="00567783" w:rsidRDefault="00567783" w:rsidP="0095308B">
      <w:pPr>
        <w:pStyle w:val="a3"/>
      </w:pPr>
      <w:bookmarkStart w:id="0" w:name="_GoBack"/>
      <w:bookmarkEnd w:id="0"/>
    </w:p>
    <w:p w:rsidR="00567783" w:rsidRDefault="00567783" w:rsidP="0095308B">
      <w:pPr>
        <w:pStyle w:val="a3"/>
      </w:pPr>
    </w:p>
    <w:p w:rsidR="00567783" w:rsidRDefault="00567783" w:rsidP="0095308B">
      <w:pPr>
        <w:pStyle w:val="a3"/>
      </w:pPr>
    </w:p>
    <w:p w:rsidR="0095792F" w:rsidRDefault="0095792F" w:rsidP="007F27C4">
      <w:pPr>
        <w:pStyle w:val="ConsPlusNonformat"/>
        <w:widowControl/>
      </w:pPr>
    </w:p>
    <w:sectPr w:rsidR="0095792F" w:rsidSect="00794CA7">
      <w:pgSz w:w="11906" w:h="16838"/>
      <w:pgMar w:top="397" w:right="73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CD8"/>
    <w:multiLevelType w:val="hybridMultilevel"/>
    <w:tmpl w:val="997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8B"/>
    <w:rsid w:val="00003B97"/>
    <w:rsid w:val="0004682C"/>
    <w:rsid w:val="000760C5"/>
    <w:rsid w:val="0008136C"/>
    <w:rsid w:val="000920FC"/>
    <w:rsid w:val="00096C75"/>
    <w:rsid w:val="000B5ACD"/>
    <w:rsid w:val="000B7119"/>
    <w:rsid w:val="000F06D0"/>
    <w:rsid w:val="000F6A96"/>
    <w:rsid w:val="00101DA0"/>
    <w:rsid w:val="00130C41"/>
    <w:rsid w:val="00142B4E"/>
    <w:rsid w:val="00156CE5"/>
    <w:rsid w:val="00174A9C"/>
    <w:rsid w:val="00180462"/>
    <w:rsid w:val="001D0E89"/>
    <w:rsid w:val="00203AAB"/>
    <w:rsid w:val="002116A4"/>
    <w:rsid w:val="00234B94"/>
    <w:rsid w:val="0023618A"/>
    <w:rsid w:val="00243D99"/>
    <w:rsid w:val="0028095D"/>
    <w:rsid w:val="00295CAF"/>
    <w:rsid w:val="002A7CA1"/>
    <w:rsid w:val="002B5D6D"/>
    <w:rsid w:val="00305AAA"/>
    <w:rsid w:val="003063FE"/>
    <w:rsid w:val="00333EA4"/>
    <w:rsid w:val="0033589B"/>
    <w:rsid w:val="003A789B"/>
    <w:rsid w:val="003E7E4A"/>
    <w:rsid w:val="00412F33"/>
    <w:rsid w:val="00422EF8"/>
    <w:rsid w:val="00450E00"/>
    <w:rsid w:val="00474941"/>
    <w:rsid w:val="004872A6"/>
    <w:rsid w:val="004A0BBD"/>
    <w:rsid w:val="004A5248"/>
    <w:rsid w:val="004B2173"/>
    <w:rsid w:val="004F0FAB"/>
    <w:rsid w:val="00553E5A"/>
    <w:rsid w:val="00567783"/>
    <w:rsid w:val="005A1E21"/>
    <w:rsid w:val="005C5675"/>
    <w:rsid w:val="005D4B68"/>
    <w:rsid w:val="005D6760"/>
    <w:rsid w:val="00600651"/>
    <w:rsid w:val="00603BD5"/>
    <w:rsid w:val="00620C61"/>
    <w:rsid w:val="006323DA"/>
    <w:rsid w:val="0065363D"/>
    <w:rsid w:val="00677ABC"/>
    <w:rsid w:val="006C2F6A"/>
    <w:rsid w:val="006F0FB7"/>
    <w:rsid w:val="00723379"/>
    <w:rsid w:val="007248D2"/>
    <w:rsid w:val="00750EB6"/>
    <w:rsid w:val="00752011"/>
    <w:rsid w:val="00783CCA"/>
    <w:rsid w:val="007936F6"/>
    <w:rsid w:val="00794CA7"/>
    <w:rsid w:val="007A7A4D"/>
    <w:rsid w:val="007B5798"/>
    <w:rsid w:val="007F27C4"/>
    <w:rsid w:val="008001D0"/>
    <w:rsid w:val="00821B7E"/>
    <w:rsid w:val="008407C1"/>
    <w:rsid w:val="00860022"/>
    <w:rsid w:val="00883FEA"/>
    <w:rsid w:val="00895DB6"/>
    <w:rsid w:val="008C1E3B"/>
    <w:rsid w:val="008C54B0"/>
    <w:rsid w:val="008E282F"/>
    <w:rsid w:val="009044F0"/>
    <w:rsid w:val="009202F9"/>
    <w:rsid w:val="0094551A"/>
    <w:rsid w:val="0095308B"/>
    <w:rsid w:val="0095792F"/>
    <w:rsid w:val="009777EF"/>
    <w:rsid w:val="00983BA0"/>
    <w:rsid w:val="00987F76"/>
    <w:rsid w:val="009E0348"/>
    <w:rsid w:val="009E52F4"/>
    <w:rsid w:val="00A41A7C"/>
    <w:rsid w:val="00A91A76"/>
    <w:rsid w:val="00AA0670"/>
    <w:rsid w:val="00AC1C96"/>
    <w:rsid w:val="00AD0DB3"/>
    <w:rsid w:val="00AE35DA"/>
    <w:rsid w:val="00B45B5B"/>
    <w:rsid w:val="00B670E2"/>
    <w:rsid w:val="00BB64C3"/>
    <w:rsid w:val="00C136CB"/>
    <w:rsid w:val="00C2137F"/>
    <w:rsid w:val="00C31DC7"/>
    <w:rsid w:val="00C61F84"/>
    <w:rsid w:val="00C66888"/>
    <w:rsid w:val="00C80699"/>
    <w:rsid w:val="00CB7502"/>
    <w:rsid w:val="00CE2AB2"/>
    <w:rsid w:val="00D1255E"/>
    <w:rsid w:val="00D158DB"/>
    <w:rsid w:val="00D81AD6"/>
    <w:rsid w:val="00D9292F"/>
    <w:rsid w:val="00DD066C"/>
    <w:rsid w:val="00DF3160"/>
    <w:rsid w:val="00E1339C"/>
    <w:rsid w:val="00E32CC6"/>
    <w:rsid w:val="00E709D5"/>
    <w:rsid w:val="00EE2196"/>
    <w:rsid w:val="00FB01E2"/>
    <w:rsid w:val="00FC54A0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B64C3"/>
    <w:pPr>
      <w:spacing w:after="288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54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B64C3"/>
    <w:pPr>
      <w:spacing w:after="28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C5DA-FCD1-4F8B-BAE9-B1E5FE3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1-10-11T13:41:00Z</cp:lastPrinted>
  <dcterms:created xsi:type="dcterms:W3CDTF">2019-10-28T06:56:00Z</dcterms:created>
  <dcterms:modified xsi:type="dcterms:W3CDTF">2022-01-12T07:06:00Z</dcterms:modified>
</cp:coreProperties>
</file>